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D764D3" w:rsidRDefault="00D764D3"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C0B9B" w:rsidRPr="00D764D3">
            <w:rPr>
              <w:rFonts w:asciiTheme="majorHAnsi" w:hAnsiTheme="majorHAnsi"/>
              <w:color w:val="008BAC" w:themeColor="text1"/>
              <w:sz w:val="44"/>
              <w:szCs w:val="24"/>
            </w:rPr>
            <w:t>CONTROLEURS/INSPECTEURS/AUDITORS</w:t>
          </w:r>
          <w:r w:rsidR="00554B75" w:rsidRPr="00D764D3">
            <w:rPr>
              <w:rFonts w:asciiTheme="majorHAnsi" w:hAnsiTheme="majorHAnsi"/>
              <w:color w:val="008BAC" w:themeColor="text1"/>
              <w:sz w:val="44"/>
              <w:szCs w:val="24"/>
            </w:rPr>
            <w:t xml:space="preserve"> </w:t>
          </w:r>
          <w:r w:rsidR="00170568" w:rsidRPr="00D764D3">
            <w:rPr>
              <w:rFonts w:asciiTheme="majorHAnsi" w:hAnsiTheme="majorHAnsi"/>
              <w:color w:val="008BAC" w:themeColor="text1"/>
              <w:sz w:val="44"/>
              <w:szCs w:val="24"/>
            </w:rPr>
            <w:t xml:space="preserve">– </w:t>
          </w:r>
          <w:r w:rsidR="00BE5B32" w:rsidRPr="00D764D3">
            <w:rPr>
              <w:rFonts w:asciiTheme="majorHAnsi" w:hAnsiTheme="majorHAnsi"/>
              <w:color w:val="008BAC" w:themeColor="text1"/>
              <w:sz w:val="44"/>
              <w:szCs w:val="24"/>
            </w:rPr>
            <w:t>C</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A46A19">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AC0B9B">
      <w:pPr>
        <w:pStyle w:val="Inhopg2"/>
      </w:pPr>
      <w:r>
        <w:t>Doel</w:t>
      </w:r>
    </w:p>
    <w:p w:rsidR="005208FE" w:rsidRPr="00AC0B9B" w:rsidRDefault="00AC0B9B" w:rsidP="004A487A">
      <w:pPr>
        <w:rPr>
          <w:color w:val="auto"/>
        </w:rPr>
      </w:pPr>
      <w:r w:rsidRPr="00AC0B9B">
        <w:t xml:space="preserve">Controles, inspecties of audits uitvoeren in een specifiek domein teneinde ervoor te zorgen dat de </w:t>
      </w:r>
      <w:r w:rsidRPr="00AC0B9B">
        <w:rPr>
          <w:color w:val="auto"/>
        </w:rPr>
        <w:t>wettelijke en reglementaire bepalingen worden nageleefd</w:t>
      </w:r>
      <w:r w:rsidR="00170568" w:rsidRPr="00AC0B9B">
        <w:rPr>
          <w:color w:val="auto"/>
        </w:rPr>
        <w:t>.</w:t>
      </w:r>
    </w:p>
    <w:p w:rsidR="005208FE" w:rsidRPr="00AC0B9B" w:rsidRDefault="00AC0B9B" w:rsidP="00AC0B9B">
      <w:pPr>
        <w:pStyle w:val="Inhopg2"/>
      </w:pPr>
      <w:r w:rsidRPr="00AC0B9B">
        <w:br/>
      </w:r>
      <w:r w:rsidR="00170568" w:rsidRPr="00AC0B9B">
        <w:t>Resultaatgebieden</w:t>
      </w:r>
    </w:p>
    <w:p w:rsidR="005208FE" w:rsidRPr="00AC0B9B" w:rsidRDefault="00170568" w:rsidP="004A487A">
      <w:pPr>
        <w:rPr>
          <w:color w:val="auto"/>
        </w:rPr>
      </w:pPr>
      <w:r w:rsidRPr="00AC0B9B">
        <w:rPr>
          <w:color w:val="auto"/>
        </w:rPr>
        <w:t xml:space="preserve">Als </w:t>
      </w:r>
      <w:bookmarkStart w:id="6" w:name="_GoBack"/>
      <w:r w:rsidR="00AC0B9B" w:rsidRPr="00D764D3">
        <w:rPr>
          <w:b/>
          <w:color w:val="008BAC" w:themeColor="text1"/>
        </w:rPr>
        <w:t>onderzoeker</w:t>
      </w:r>
      <w:bookmarkEnd w:id="6"/>
    </w:p>
    <w:p w:rsidR="00BE5B32" w:rsidRDefault="00BE5B32" w:rsidP="005208FE">
      <w:pPr>
        <w:ind w:left="284"/>
      </w:pPr>
      <w:r w:rsidRPr="00BE5B32">
        <w:t>controles voorbereiden en gegevens van een beperkte complexiteit verzamelen volgens een vooropgestelde methode teneinde te beschikken over alle elementen die noodzakelijk zijn voor de controle.</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controleur</w:t>
      </w:r>
    </w:p>
    <w:p w:rsidR="00BE5B32" w:rsidRDefault="00BE5B32" w:rsidP="005208FE">
      <w:pPr>
        <w:ind w:left="284"/>
      </w:pPr>
      <w:r w:rsidRPr="00BE5B32">
        <w:t>controles op het terrein uitvoeren volgens een vooropgestelde methode teneinde een betere naleving van de wettelijke en reglementaire bepalingen te waarborg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evaluator</w:t>
      </w:r>
    </w:p>
    <w:p w:rsidR="00BE5B32" w:rsidRDefault="00BE5B32" w:rsidP="005208FE">
      <w:pPr>
        <w:ind w:left="284"/>
      </w:pPr>
      <w:r w:rsidRPr="00BE5B32">
        <w:t>de gegevens van de controle kritisch analyseren en ze aan de reglementering toetsen teneinde een beslissing voor te leggen volgens duidelijke procedures.</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AC0B9B">
        <w:rPr>
          <w:b/>
          <w:color w:val="008BAC" w:themeColor="text1"/>
        </w:rPr>
        <w:t>contactpersoon</w:t>
      </w:r>
    </w:p>
    <w:p w:rsidR="00BE5B32" w:rsidRDefault="00BE5B32" w:rsidP="005208FE">
      <w:pPr>
        <w:ind w:left="284"/>
      </w:pPr>
      <w:r w:rsidRPr="00BE5B32">
        <w:t>vragen of klachten van klanten beantwoorden teneinde hen correcte informatie en eenvoudige adviezen over de controle te gev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BE5B32" w:rsidRDefault="00BE5B32" w:rsidP="00BE5B32">
      <w:pPr>
        <w:tabs>
          <w:tab w:val="left" w:pos="1035"/>
        </w:tabs>
      </w:pPr>
      <w:r>
        <w:t xml:space="preserve">Als </w:t>
      </w:r>
      <w:r>
        <w:rPr>
          <w:b/>
          <w:color w:val="008BAC" w:themeColor="text1"/>
        </w:rPr>
        <w:t>gegevens- en/of documentatiebeheer</w:t>
      </w:r>
    </w:p>
    <w:p w:rsidR="00BE5B32" w:rsidRDefault="00BE5B32" w:rsidP="00BE5B32">
      <w:pPr>
        <w:ind w:left="284"/>
      </w:pPr>
      <w:r w:rsidRPr="00BE5B32">
        <w:t>de administratieve opvolging van de controles verzekeren en informatie klasseren teneinde de organisatie gestructureerde informatie ter beschikking te stellen.</w:t>
      </w:r>
    </w:p>
    <w:p w:rsidR="00BE5B32" w:rsidRDefault="00BE5B32" w:rsidP="00BE5B32">
      <w:pPr>
        <w:spacing w:after="0"/>
        <w:ind w:left="284"/>
        <w:rPr>
          <w:b/>
        </w:rPr>
      </w:pPr>
      <w:r w:rsidRPr="00170568">
        <w:rPr>
          <w:b/>
        </w:rPr>
        <w:t>Voorbeelden van taken</w:t>
      </w:r>
    </w:p>
    <w:p w:rsidR="00BE5B32" w:rsidRPr="005208FE" w:rsidRDefault="00BE5B32" w:rsidP="00BE5B32">
      <w:pPr>
        <w:pStyle w:val="Lijstalinea"/>
        <w:numPr>
          <w:ilvl w:val="0"/>
          <w:numId w:val="10"/>
        </w:numPr>
        <w:ind w:left="567" w:hanging="284"/>
      </w:pPr>
      <w:r w:rsidRPr="005208FE">
        <w:t>…</w:t>
      </w:r>
    </w:p>
    <w:p w:rsidR="00BE5B32" w:rsidRPr="005208FE" w:rsidRDefault="00BE5B32" w:rsidP="00BE5B32">
      <w:pPr>
        <w:pStyle w:val="Lijstalinea"/>
        <w:numPr>
          <w:ilvl w:val="0"/>
          <w:numId w:val="10"/>
        </w:numPr>
        <w:ind w:left="567" w:hanging="284"/>
      </w:pPr>
      <w:r w:rsidRPr="005208FE">
        <w:t>…</w:t>
      </w:r>
    </w:p>
    <w:p w:rsidR="00BE5B32" w:rsidRPr="005208FE" w:rsidRDefault="00BE5B32" w:rsidP="00BE5B32">
      <w:pPr>
        <w:pStyle w:val="Lijstalinea"/>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kennisbeheerder</w:t>
      </w:r>
    </w:p>
    <w:p w:rsidR="00BE5B32" w:rsidRDefault="00BE5B32" w:rsidP="005208FE">
      <w:pPr>
        <w:ind w:left="284"/>
      </w:pPr>
      <w:r w:rsidRPr="00BE5B32">
        <w:t xml:space="preserve">zijn/haar kennis ontwikkelen en deze gebruiken in de controleprocedures teneinde de eigen geloofwaardigheid en doeltreffendheid tijdens controles te verhogen en te waarborgen dat de activiteiten in overeenstemming zijn met de reglementering.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bookmarkEnd w:id="0"/>
    <w:bookmarkEnd w:id="1"/>
    <w:bookmarkEnd w:id="2"/>
    <w:bookmarkEnd w:id="3"/>
    <w:bookmarkEnd w:id="4"/>
    <w:bookmarkEnd w:id="5"/>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BE5B32">
              <w:rPr>
                <w:rFonts w:asciiTheme="majorHAnsi" w:hAnsiTheme="majorHAnsi"/>
                <w:color w:val="008BAC" w:themeColor="text1"/>
                <w:sz w:val="20"/>
                <w:szCs w:val="20"/>
              </w:rPr>
              <w:t>CONTROLEURS/INSPECTEURS/AUDITORS – C</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BE5B32">
              <w:rPr>
                <w:rFonts w:asciiTheme="majorHAnsi" w:hAnsiTheme="majorHAnsi"/>
                <w:color w:val="008BAC" w:themeColor="text1"/>
                <w:sz w:val="20"/>
                <w:szCs w:val="20"/>
              </w:rPr>
              <w:t>CONTROLEURS/INSPECTEURS/AUDITORS – C</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A19"/>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B9B"/>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E5B32"/>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4D3"/>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C0B9B"/>
    <w:pPr>
      <w:numPr>
        <w:ilvl w:val="0"/>
        <w:numId w:val="0"/>
      </w:numPr>
      <w:tabs>
        <w:tab w:val="left" w:pos="851"/>
      </w:tabs>
      <w:spacing w:after="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AC0B9B"/>
    <w:pPr>
      <w:numPr>
        <w:ilvl w:val="0"/>
        <w:numId w:val="0"/>
      </w:numPr>
      <w:tabs>
        <w:tab w:val="left" w:pos="851"/>
      </w:tabs>
      <w:spacing w:after="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1F10-E5E0-4BD1-B9D3-0DF080EC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353</Characters>
  <Application>Microsoft Office Word</Application>
  <DocSecurity>0</DocSecurity>
  <Lines>11</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NTROLEURS/INSPECTEURS/AUDITORS – A1</vt:lpstr>
      <vt:lpstr>EXPERTS SUPPORT A L’ORGANISATION – A1</vt:lpstr>
      <vt:lpstr/>
    </vt:vector>
  </TitlesOfParts>
  <Company>FOD PO</Company>
  <LinksUpToDate>false</LinksUpToDate>
  <CharactersWithSpaces>159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URS/INSPECTEURS/AUDITORS – C</dc:title>
  <dc:creator>Matthieu Mauroit</dc:creator>
  <cp:lastModifiedBy>Lettens Lisa</cp:lastModifiedBy>
  <cp:revision>3</cp:revision>
  <cp:lastPrinted>2012-06-25T13:43:00Z</cp:lastPrinted>
  <dcterms:created xsi:type="dcterms:W3CDTF">2017-06-09T09:45:00Z</dcterms:created>
  <dcterms:modified xsi:type="dcterms:W3CDTF">2017-06-19T14:19:00Z</dcterms:modified>
</cp:coreProperties>
</file>